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C7A27" w14:textId="77777777" w:rsidR="00035BB8" w:rsidRDefault="00035BB8"/>
    <w:p w14:paraId="58499742" w14:textId="5F89779D" w:rsidR="0093497D" w:rsidRDefault="006B7320">
      <w:r>
        <w:rPr>
          <w:noProof/>
          <w:lang w:eastAsia="pt-BR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7BEAA1D" wp14:editId="3B7155E7">
                <wp:simplePos x="0" y="0"/>
                <wp:positionH relativeFrom="margin">
                  <wp:posOffset>872490</wp:posOffset>
                </wp:positionH>
                <wp:positionV relativeFrom="margin">
                  <wp:posOffset>138430</wp:posOffset>
                </wp:positionV>
                <wp:extent cx="3895725" cy="4810125"/>
                <wp:effectExtent l="0" t="0" r="9525" b="9525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B18" w14:textId="2E8001F1" w:rsidR="006B7320" w:rsidRPr="006B7320" w:rsidRDefault="006B7320" w:rsidP="00035BB8">
                            <w:pPr>
                              <w:pStyle w:val="CabealhodoSumrio"/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color w:val="auto"/>
                              </w:rPr>
                              <w:t xml:space="preserve">EXTRATO </w:t>
                            </w:r>
                            <w:r w:rsidR="009130E4">
                              <w:rPr>
                                <w:b/>
                                <w:bCs/>
                                <w:color w:val="auto"/>
                              </w:rPr>
                              <w:t>DO CONTRATO</w:t>
                            </w:r>
                          </w:p>
                          <w:p w14:paraId="63BB039C" w14:textId="059FB1DA" w:rsidR="006B7320" w:rsidRDefault="006B7320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CESSO ADMINISTRATIVO Nº </w:t>
                            </w:r>
                            <w:r w:rsidR="009130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72</w:t>
                            </w:r>
                            <w:r w:rsidR="00035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841F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RATO Nº </w:t>
                            </w:r>
                            <w:r w:rsidR="009130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3/2021</w:t>
                            </w:r>
                            <w:r w:rsidR="002964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841F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TES: MU</w:t>
                            </w:r>
                            <w:r w:rsidR="009130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ÍPIO DE SEROPÉDICA E SANTA LUZIA ENGENHARIA E CONSTRUÇOES LTDA</w:t>
                            </w:r>
                          </w:p>
                          <w:p w14:paraId="6BF770BA" w14:textId="10D2D135" w:rsidR="00CE1B2C" w:rsidRDefault="00296452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O:</w:t>
                            </w:r>
                            <w:r w:rsidR="00387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30E4">
                              <w:rPr>
                                <w:sz w:val="28"/>
                                <w:szCs w:val="28"/>
                              </w:rPr>
                              <w:t>DRENAGEM E PAVIMENTAÇÃO DA ESTRADA SANTA ALICE – SEROPEDICA/RJ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14:paraId="5CC00C6C" w14:textId="35111075" w:rsidR="00B11877" w:rsidRPr="00B11877" w:rsidRDefault="004B2298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DA ASSINATURA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F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/07</w:t>
                            </w:r>
                            <w:r w:rsidR="00F645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2</w:t>
                            </w:r>
                          </w:p>
                          <w:p w14:paraId="0D7ECE13" w14:textId="77777777" w:rsidR="007F3839" w:rsidRDefault="007F3839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AC0446" w14:textId="20D20713" w:rsidR="0008637E" w:rsidRDefault="0008637E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opédica – RJ, </w:t>
                            </w:r>
                            <w:r w:rsidR="00841F60">
                              <w:rPr>
                                <w:sz w:val="28"/>
                                <w:szCs w:val="28"/>
                              </w:rPr>
                              <w:t>01 de julh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E6C4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  <w:p w14:paraId="6C78A377" w14:textId="77777777" w:rsidR="007F3839" w:rsidRDefault="007F3839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3EE96D" w14:textId="77777777" w:rsidR="00F64581" w:rsidRDefault="0008637E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DER DANT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CRETÁRIO MUNICIPAL DE OBR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Mat.: 17.463</w:t>
                            </w:r>
                          </w:p>
                          <w:p w14:paraId="0E25DF8A" w14:textId="148DEFB7" w:rsidR="0008637E" w:rsidRPr="0008637E" w:rsidRDefault="0008637E" w:rsidP="00035BB8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6458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F6458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F6458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F64581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68.7pt;margin-top:10.9pt;width:306.75pt;height:3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" filled="f" stroked="f" strokeweight=".5pt">
                <v:textbox inset="0,0,0,0">
                  <w:txbxContent>
                    <w:p w14:paraId="539A4B18" w14:textId="2E8001F1" w:rsidR="006B7320" w:rsidRPr="006B7320" w:rsidRDefault="006B7320" w:rsidP="00035BB8">
                      <w:pPr>
                        <w:pStyle w:val="CabealhodoSumrio"/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6B7320">
                        <w:rPr>
                          <w:b/>
                          <w:bCs/>
                          <w:color w:val="auto"/>
                        </w:rPr>
                        <w:t xml:space="preserve">EXTRATO </w:t>
                      </w:r>
                      <w:r w:rsidR="009130E4">
                        <w:rPr>
                          <w:b/>
                          <w:bCs/>
                          <w:color w:val="auto"/>
                        </w:rPr>
                        <w:t>DO CONTRATO</w:t>
                      </w:r>
                    </w:p>
                    <w:p w14:paraId="63BB039C" w14:textId="059FB1DA" w:rsidR="006B7320" w:rsidRDefault="006B7320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CESSO ADMINISTRATIVO Nº </w:t>
                      </w:r>
                      <w:r w:rsidR="009130E4">
                        <w:rPr>
                          <w:b/>
                          <w:bCs/>
                          <w:sz w:val="28"/>
                          <w:szCs w:val="28"/>
                        </w:rPr>
                        <w:t>3172</w:t>
                      </w:r>
                      <w:r w:rsidR="00035BB8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841F6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RATO Nº </w:t>
                      </w:r>
                      <w:r w:rsidR="009130E4">
                        <w:rPr>
                          <w:b/>
                          <w:bCs/>
                          <w:sz w:val="28"/>
                          <w:szCs w:val="28"/>
                        </w:rPr>
                        <w:t>023/2021</w:t>
                      </w:r>
                      <w:r w:rsidR="0029645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841F60">
                        <w:rPr>
                          <w:b/>
                          <w:bCs/>
                          <w:sz w:val="28"/>
                          <w:szCs w:val="28"/>
                        </w:rPr>
                        <w:t>ARTES: MU</w:t>
                      </w:r>
                      <w:r w:rsidR="009130E4">
                        <w:rPr>
                          <w:b/>
                          <w:bCs/>
                          <w:sz w:val="28"/>
                          <w:szCs w:val="28"/>
                        </w:rPr>
                        <w:t>NICÍPIO DE SEROPÉDICA E SANTA LUZIA ENGENHARIA E CONSTRUÇOES LTDA</w:t>
                      </w:r>
                    </w:p>
                    <w:p w14:paraId="6BF770BA" w14:textId="10D2D135" w:rsidR="00CE1B2C" w:rsidRDefault="00296452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JETO:</w:t>
                      </w:r>
                      <w:r w:rsidR="0038772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30E4">
                        <w:rPr>
                          <w:sz w:val="28"/>
                          <w:szCs w:val="28"/>
                        </w:rPr>
                        <w:t>DRENAGEM E PAVIMENTAÇÃO DA ESTRADA SANTA ALICE – SEROPEDICA/RJ</w:t>
                      </w:r>
                      <w:r w:rsidR="00CA62F3">
                        <w:rPr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bookmarkEnd w:id="1"/>
                    </w:p>
                    <w:p w14:paraId="5CC00C6C" w14:textId="35111075" w:rsidR="00B11877" w:rsidRPr="00B11877" w:rsidRDefault="004B2298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 DA ASSINATURA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41F60">
                        <w:rPr>
                          <w:b/>
                          <w:bCs/>
                          <w:sz w:val="28"/>
                          <w:szCs w:val="28"/>
                        </w:rPr>
                        <w:t>01/07</w:t>
                      </w:r>
                      <w:r w:rsidR="00F64581">
                        <w:rPr>
                          <w:b/>
                          <w:bCs/>
                          <w:sz w:val="28"/>
                          <w:szCs w:val="28"/>
                        </w:rPr>
                        <w:t>/2022</w:t>
                      </w:r>
                    </w:p>
                    <w:p w14:paraId="0D7ECE13" w14:textId="77777777" w:rsidR="007F3839" w:rsidRDefault="007F3839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27AC0446" w14:textId="20D20713" w:rsidR="0008637E" w:rsidRDefault="0008637E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opédica – RJ, </w:t>
                      </w:r>
                      <w:r w:rsidR="00841F60">
                        <w:rPr>
                          <w:sz w:val="28"/>
                          <w:szCs w:val="28"/>
                        </w:rPr>
                        <w:t>01 de julho</w:t>
                      </w:r>
                      <w:r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E6C43">
                        <w:rPr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  <w:p w14:paraId="6C78A377" w14:textId="77777777" w:rsidR="007F3839" w:rsidRDefault="007F3839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3EE96D" w14:textId="77777777" w:rsidR="00F64581" w:rsidRDefault="0008637E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DER DANT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ECRETÁRIO MUNICIPAL DE OBRA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Mat.: 17.463</w:t>
                      </w:r>
                    </w:p>
                    <w:p w14:paraId="0E25DF8A" w14:textId="148DEFB7" w:rsidR="0008637E" w:rsidRPr="0008637E" w:rsidRDefault="0008637E" w:rsidP="00035BB8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F64581">
                        <w:rPr>
                          <w:sz w:val="28"/>
                          <w:szCs w:val="28"/>
                        </w:rPr>
                        <w:t>-</w:t>
                      </w:r>
                      <w:r w:rsidR="00F64581">
                        <w:rPr>
                          <w:sz w:val="28"/>
                          <w:szCs w:val="28"/>
                        </w:rPr>
                        <w:softHyphen/>
                      </w:r>
                      <w:r w:rsidR="00F64581">
                        <w:rPr>
                          <w:sz w:val="28"/>
                          <w:szCs w:val="28"/>
                        </w:rPr>
                        <w:softHyphen/>
                      </w:r>
                      <w:r w:rsidR="00F64581"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3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97BE9" w14:textId="77777777" w:rsidR="00782309" w:rsidRDefault="00782309" w:rsidP="00035BB8">
      <w:pPr>
        <w:spacing w:after="0" w:line="240" w:lineRule="auto"/>
      </w:pPr>
      <w:r>
        <w:separator/>
      </w:r>
    </w:p>
  </w:endnote>
  <w:endnote w:type="continuationSeparator" w:id="0">
    <w:p w14:paraId="3B91E300" w14:textId="77777777" w:rsidR="00782309" w:rsidRDefault="00782309" w:rsidP="0003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C4D7" w14:textId="77777777" w:rsidR="00782309" w:rsidRDefault="00782309" w:rsidP="00035BB8">
      <w:pPr>
        <w:spacing w:after="0" w:line="240" w:lineRule="auto"/>
      </w:pPr>
      <w:r>
        <w:separator/>
      </w:r>
    </w:p>
  </w:footnote>
  <w:footnote w:type="continuationSeparator" w:id="0">
    <w:p w14:paraId="0CBA438F" w14:textId="77777777" w:rsidR="00782309" w:rsidRDefault="00782309" w:rsidP="00035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20"/>
    <w:rsid w:val="00035BB8"/>
    <w:rsid w:val="0008637E"/>
    <w:rsid w:val="000E6C43"/>
    <w:rsid w:val="00215E1A"/>
    <w:rsid w:val="00296452"/>
    <w:rsid w:val="0038772A"/>
    <w:rsid w:val="003E0B11"/>
    <w:rsid w:val="00437069"/>
    <w:rsid w:val="00457D52"/>
    <w:rsid w:val="004B2298"/>
    <w:rsid w:val="0052694F"/>
    <w:rsid w:val="00531B0C"/>
    <w:rsid w:val="006B7320"/>
    <w:rsid w:val="006C3D7B"/>
    <w:rsid w:val="007724EF"/>
    <w:rsid w:val="00782309"/>
    <w:rsid w:val="007F3839"/>
    <w:rsid w:val="00841F60"/>
    <w:rsid w:val="009130E4"/>
    <w:rsid w:val="0093497D"/>
    <w:rsid w:val="00B11877"/>
    <w:rsid w:val="00B703FE"/>
    <w:rsid w:val="00BF6109"/>
    <w:rsid w:val="00C75C49"/>
    <w:rsid w:val="00C77E01"/>
    <w:rsid w:val="00CA62F3"/>
    <w:rsid w:val="00CC2589"/>
    <w:rsid w:val="00CD6C20"/>
    <w:rsid w:val="00CE1B2C"/>
    <w:rsid w:val="00D60AFD"/>
    <w:rsid w:val="00D71937"/>
    <w:rsid w:val="00D8767E"/>
    <w:rsid w:val="00F6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A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BB8"/>
  </w:style>
  <w:style w:type="paragraph" w:styleId="Rodap">
    <w:name w:val="footer"/>
    <w:basedOn w:val="Normal"/>
    <w:link w:val="RodapChar"/>
    <w:uiPriority w:val="99"/>
    <w:unhideWhenUsed/>
    <w:rsid w:val="00035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BB8"/>
  </w:style>
  <w:style w:type="paragraph" w:styleId="Rodap">
    <w:name w:val="footer"/>
    <w:basedOn w:val="Normal"/>
    <w:link w:val="RodapChar"/>
    <w:uiPriority w:val="99"/>
    <w:unhideWhenUsed/>
    <w:rsid w:val="00035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D142-77DE-46BA-B23B-61C5040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s 04</cp:lastModifiedBy>
  <cp:revision>2</cp:revision>
  <cp:lastPrinted>2022-07-26T18:54:00Z</cp:lastPrinted>
  <dcterms:created xsi:type="dcterms:W3CDTF">2022-07-26T19:04:00Z</dcterms:created>
  <dcterms:modified xsi:type="dcterms:W3CDTF">2022-07-26T19:04:00Z</dcterms:modified>
</cp:coreProperties>
</file>